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FLUORESCENCE CONCEPT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FLUORESCENCE CONCEP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57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BIOCHEMICAL FLUORESCENCE CONCEP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